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75" w:rsidRPr="00F4113D" w:rsidRDefault="00591675" w:rsidP="00591675">
      <w:pPr>
        <w:pStyle w:val="aa"/>
        <w:ind w:left="-709"/>
        <w:jc w:val="center"/>
        <w:rPr>
          <w:b/>
          <w:sz w:val="32"/>
          <w:szCs w:val="32"/>
          <w:lang w:eastAsia="en-US"/>
        </w:rPr>
      </w:pPr>
      <w:r w:rsidRPr="00F4113D">
        <w:rPr>
          <w:b/>
          <w:sz w:val="32"/>
          <w:szCs w:val="32"/>
          <w:lang w:eastAsia="en-US"/>
        </w:rPr>
        <w:t>Филиал МАОУ «</w:t>
      </w:r>
      <w:proofErr w:type="spellStart"/>
      <w:r w:rsidRPr="00F4113D">
        <w:rPr>
          <w:b/>
          <w:sz w:val="32"/>
          <w:szCs w:val="32"/>
          <w:lang w:eastAsia="en-US"/>
        </w:rPr>
        <w:t>Новоатьяловская</w:t>
      </w:r>
      <w:proofErr w:type="spellEnd"/>
      <w:r w:rsidRPr="00F4113D">
        <w:rPr>
          <w:b/>
          <w:sz w:val="32"/>
          <w:szCs w:val="32"/>
          <w:lang w:eastAsia="en-US"/>
        </w:rPr>
        <w:t xml:space="preserve"> СОШ»</w:t>
      </w:r>
    </w:p>
    <w:p w:rsidR="00591675" w:rsidRPr="00F4113D" w:rsidRDefault="00591675" w:rsidP="00591675">
      <w:pPr>
        <w:pStyle w:val="aa"/>
        <w:ind w:left="-709"/>
        <w:jc w:val="center"/>
        <w:rPr>
          <w:b/>
          <w:u w:val="single"/>
          <w:lang w:eastAsia="en-US"/>
        </w:rPr>
      </w:pPr>
      <w:r w:rsidRPr="00F4113D"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591675" w:rsidRPr="00F4113D" w:rsidRDefault="00591675" w:rsidP="00591675">
      <w:pPr>
        <w:ind w:left="-709" w:right="-143"/>
        <w:jc w:val="center"/>
        <w:rPr>
          <w:rFonts w:ascii="Times New Roman" w:hAnsi="Times New Roman" w:cs="Times New Roman"/>
        </w:rPr>
      </w:pPr>
      <w:r w:rsidRPr="00F4113D">
        <w:rPr>
          <w:rFonts w:ascii="Times New Roman" w:hAnsi="Times New Roman" w:cs="Times New Roman"/>
        </w:rPr>
        <w:t xml:space="preserve">Юридический адрес: ул. Школьная, д. 20, с. </w:t>
      </w:r>
      <w:proofErr w:type="spellStart"/>
      <w:r w:rsidRPr="00F4113D">
        <w:rPr>
          <w:rFonts w:ascii="Times New Roman" w:hAnsi="Times New Roman" w:cs="Times New Roman"/>
        </w:rPr>
        <w:t>Новоатьялово</w:t>
      </w:r>
      <w:proofErr w:type="spellEnd"/>
      <w:r w:rsidRPr="00F4113D">
        <w:rPr>
          <w:rFonts w:ascii="Times New Roman" w:hAnsi="Times New Roman" w:cs="Times New Roman"/>
        </w:rPr>
        <w:t xml:space="preserve">, </w:t>
      </w:r>
      <w:proofErr w:type="spellStart"/>
      <w:r w:rsidRPr="00F4113D">
        <w:rPr>
          <w:rFonts w:ascii="Times New Roman" w:hAnsi="Times New Roman" w:cs="Times New Roman"/>
        </w:rPr>
        <w:t>Ялуторовский</w:t>
      </w:r>
      <w:proofErr w:type="spellEnd"/>
      <w:r w:rsidRPr="00F4113D">
        <w:rPr>
          <w:rFonts w:ascii="Times New Roman" w:hAnsi="Times New Roman" w:cs="Times New Roman"/>
        </w:rPr>
        <w:t xml:space="preserve"> р-н, Тюменская </w:t>
      </w:r>
      <w:proofErr w:type="spellStart"/>
      <w:r w:rsidRPr="00F4113D">
        <w:rPr>
          <w:rFonts w:ascii="Times New Roman" w:hAnsi="Times New Roman" w:cs="Times New Roman"/>
        </w:rPr>
        <w:t>обл</w:t>
      </w:r>
      <w:proofErr w:type="spellEnd"/>
      <w:r w:rsidRPr="00F4113D">
        <w:rPr>
          <w:rFonts w:ascii="Times New Roman" w:hAnsi="Times New Roman" w:cs="Times New Roman"/>
        </w:rPr>
        <w:t>, 627050</w:t>
      </w:r>
    </w:p>
    <w:p w:rsidR="00591675" w:rsidRPr="00F4113D" w:rsidRDefault="00591675" w:rsidP="00591675">
      <w:pPr>
        <w:ind w:left="-709"/>
        <w:jc w:val="center"/>
        <w:rPr>
          <w:rFonts w:ascii="Times New Roman" w:hAnsi="Times New Roman" w:cs="Times New Roman"/>
        </w:rPr>
      </w:pPr>
      <w:r w:rsidRPr="00F4113D">
        <w:rPr>
          <w:rFonts w:ascii="Times New Roman" w:hAnsi="Times New Roman" w:cs="Times New Roman"/>
          <w:sz w:val="24"/>
          <w:szCs w:val="24"/>
        </w:rPr>
        <w:t>тел./факс 8 (34535) 34-1-</w:t>
      </w:r>
      <w:proofErr w:type="gramStart"/>
      <w:r w:rsidRPr="00F4113D">
        <w:rPr>
          <w:rFonts w:ascii="Times New Roman" w:hAnsi="Times New Roman" w:cs="Times New Roman"/>
          <w:sz w:val="24"/>
          <w:szCs w:val="24"/>
        </w:rPr>
        <w:t xml:space="preserve">60,  </w:t>
      </w:r>
      <w:r w:rsidRPr="00F411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113D">
        <w:rPr>
          <w:rFonts w:ascii="Times New Roman" w:hAnsi="Times New Roman" w:cs="Times New Roman"/>
          <w:sz w:val="24"/>
          <w:szCs w:val="24"/>
        </w:rPr>
        <w:t>-</w:t>
      </w:r>
      <w:r w:rsidRPr="00F4113D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113D">
        <w:rPr>
          <w:rFonts w:ascii="Times New Roman" w:hAnsi="Times New Roman" w:cs="Times New Roman"/>
          <w:sz w:val="24"/>
          <w:szCs w:val="24"/>
          <w:lang w:val="tt-RU"/>
        </w:rPr>
        <w:t xml:space="preserve">: </w:t>
      </w:r>
      <w:r w:rsidRPr="00F4113D">
        <w:rPr>
          <w:sz w:val="20"/>
          <w:szCs w:val="20"/>
        </w:rPr>
        <w:fldChar w:fldCharType="begin"/>
      </w:r>
      <w:r w:rsidRPr="00F4113D">
        <w:rPr>
          <w:rFonts w:ascii="Times New Roman" w:hAnsi="Times New Roman" w:cs="Times New Roman"/>
        </w:rPr>
        <w:instrText xml:space="preserve"> HYPERLINK "mailto:novoat_school@inbox.ru" </w:instrText>
      </w:r>
      <w:r w:rsidRPr="00F4113D">
        <w:rPr>
          <w:sz w:val="20"/>
          <w:szCs w:val="20"/>
        </w:rPr>
        <w:fldChar w:fldCharType="separate"/>
      </w:r>
      <w:r w:rsidRPr="00F4113D">
        <w:rPr>
          <w:rStyle w:val="a9"/>
          <w:szCs w:val="24"/>
          <w:lang w:val="en-US"/>
        </w:rPr>
        <w:t>novoat</w:t>
      </w:r>
      <w:r w:rsidRPr="00F4113D">
        <w:rPr>
          <w:rStyle w:val="a9"/>
          <w:szCs w:val="24"/>
        </w:rPr>
        <w:t>_</w:t>
      </w:r>
      <w:r w:rsidRPr="00F4113D">
        <w:rPr>
          <w:rStyle w:val="a9"/>
          <w:szCs w:val="24"/>
          <w:lang w:val="en-US"/>
        </w:rPr>
        <w:t>school</w:t>
      </w:r>
      <w:r w:rsidRPr="00F4113D">
        <w:rPr>
          <w:rStyle w:val="a9"/>
          <w:szCs w:val="24"/>
        </w:rPr>
        <w:t>@</w:t>
      </w:r>
      <w:r w:rsidRPr="00F4113D">
        <w:rPr>
          <w:rStyle w:val="a9"/>
          <w:szCs w:val="24"/>
          <w:lang w:val="en-US"/>
        </w:rPr>
        <w:t>inbox</w:t>
      </w:r>
      <w:r w:rsidRPr="00F4113D">
        <w:rPr>
          <w:rStyle w:val="a9"/>
          <w:szCs w:val="24"/>
        </w:rPr>
        <w:t>.</w:t>
      </w:r>
      <w:proofErr w:type="spellStart"/>
      <w:r w:rsidRPr="00F4113D">
        <w:rPr>
          <w:rStyle w:val="a9"/>
          <w:szCs w:val="24"/>
          <w:lang w:val="en-US"/>
        </w:rPr>
        <w:t>ru</w:t>
      </w:r>
      <w:proofErr w:type="spellEnd"/>
      <w:r w:rsidRPr="00F4113D">
        <w:rPr>
          <w:rStyle w:val="a9"/>
          <w:szCs w:val="24"/>
          <w:lang w:val="en-US"/>
        </w:rPr>
        <w:fldChar w:fldCharType="end"/>
      </w:r>
    </w:p>
    <w:p w:rsidR="00591675" w:rsidRPr="00F4113D" w:rsidRDefault="00591675" w:rsidP="00591675">
      <w:pPr>
        <w:ind w:left="-709"/>
        <w:jc w:val="center"/>
        <w:rPr>
          <w:rFonts w:ascii="Times New Roman" w:hAnsi="Times New Roman" w:cs="Times New Roman"/>
        </w:rPr>
      </w:pPr>
      <w:r w:rsidRPr="00F4113D">
        <w:rPr>
          <w:rFonts w:ascii="Times New Roman" w:hAnsi="Times New Roman" w:cs="Times New Roman"/>
        </w:rPr>
        <w:t xml:space="preserve">Фактический адрес: ул. Новая, д. 2 «а», с. Ивановка, </w:t>
      </w:r>
      <w:proofErr w:type="spellStart"/>
      <w:r w:rsidRPr="00F4113D">
        <w:rPr>
          <w:rFonts w:ascii="Times New Roman" w:hAnsi="Times New Roman" w:cs="Times New Roman"/>
        </w:rPr>
        <w:t>Ялуторовский</w:t>
      </w:r>
      <w:proofErr w:type="spellEnd"/>
      <w:r w:rsidRPr="00F4113D">
        <w:rPr>
          <w:rFonts w:ascii="Times New Roman" w:hAnsi="Times New Roman" w:cs="Times New Roman"/>
        </w:rPr>
        <w:t xml:space="preserve"> р-н, Тюменская обл., 627048</w:t>
      </w:r>
    </w:p>
    <w:p w:rsidR="00591675" w:rsidRPr="00F4113D" w:rsidRDefault="00591675" w:rsidP="00591675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F4113D">
        <w:rPr>
          <w:rFonts w:ascii="Times New Roman" w:hAnsi="Times New Roman" w:cs="Times New Roman"/>
        </w:rPr>
        <w:t xml:space="preserve">Тел./факс 8 (34535) 92-1-31/92-1-30, </w:t>
      </w:r>
      <w:r w:rsidRPr="00F411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113D">
        <w:rPr>
          <w:rFonts w:ascii="Times New Roman" w:hAnsi="Times New Roman" w:cs="Times New Roman"/>
          <w:sz w:val="24"/>
          <w:szCs w:val="24"/>
        </w:rPr>
        <w:t>-</w:t>
      </w:r>
      <w:r w:rsidRPr="00F4113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113D">
        <w:rPr>
          <w:rFonts w:ascii="Times New Roman" w:hAnsi="Times New Roman" w:cs="Times New Roman"/>
          <w:sz w:val="24"/>
          <w:szCs w:val="24"/>
          <w:lang w:val="tt-RU"/>
        </w:rPr>
        <w:t xml:space="preserve">: </w:t>
      </w:r>
      <w:r w:rsidRPr="00F4113D">
        <w:rPr>
          <w:sz w:val="20"/>
          <w:szCs w:val="20"/>
        </w:rPr>
        <w:fldChar w:fldCharType="begin"/>
      </w:r>
      <w:r w:rsidRPr="00F4113D">
        <w:rPr>
          <w:rFonts w:ascii="Times New Roman" w:hAnsi="Times New Roman" w:cs="Times New Roman"/>
        </w:rPr>
        <w:instrText xml:space="preserve"> HYPERLINK "mailto:ivanovka51@mail.ru" </w:instrText>
      </w:r>
      <w:r w:rsidRPr="00F4113D">
        <w:rPr>
          <w:sz w:val="20"/>
          <w:szCs w:val="20"/>
        </w:rPr>
        <w:fldChar w:fldCharType="separate"/>
      </w:r>
      <w:r w:rsidRPr="00F4113D">
        <w:rPr>
          <w:rStyle w:val="a9"/>
          <w:szCs w:val="24"/>
          <w:lang w:val="en-US"/>
        </w:rPr>
        <w:t>ivanovka</w:t>
      </w:r>
      <w:r w:rsidRPr="00F4113D">
        <w:rPr>
          <w:rStyle w:val="a9"/>
          <w:szCs w:val="24"/>
        </w:rPr>
        <w:t>51@</w:t>
      </w:r>
      <w:r w:rsidRPr="00F4113D">
        <w:rPr>
          <w:rStyle w:val="a9"/>
          <w:szCs w:val="24"/>
          <w:lang w:val="en-US"/>
        </w:rPr>
        <w:t>mail</w:t>
      </w:r>
      <w:r w:rsidRPr="00F4113D">
        <w:rPr>
          <w:rStyle w:val="a9"/>
          <w:szCs w:val="24"/>
        </w:rPr>
        <w:t>.</w:t>
      </w:r>
      <w:proofErr w:type="spellStart"/>
      <w:r w:rsidRPr="00F4113D">
        <w:rPr>
          <w:rStyle w:val="a9"/>
          <w:szCs w:val="24"/>
          <w:lang w:val="en-US"/>
        </w:rPr>
        <w:t>ru</w:t>
      </w:r>
      <w:proofErr w:type="spellEnd"/>
      <w:r w:rsidRPr="00F4113D">
        <w:rPr>
          <w:rStyle w:val="a9"/>
          <w:szCs w:val="24"/>
          <w:lang w:val="en-US"/>
        </w:rPr>
        <w:fldChar w:fldCharType="end"/>
      </w:r>
      <w:r w:rsidRPr="00F41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675" w:rsidRPr="00F4113D" w:rsidRDefault="00591675" w:rsidP="00591675">
      <w:pPr>
        <w:ind w:left="-709"/>
        <w:jc w:val="center"/>
        <w:rPr>
          <w:rFonts w:ascii="Times New Roman" w:hAnsi="Times New Roman" w:cs="Times New Roman"/>
        </w:rPr>
      </w:pPr>
      <w:r w:rsidRPr="00F4113D">
        <w:rPr>
          <w:rFonts w:ascii="Times New Roman" w:hAnsi="Times New Roman" w:cs="Times New Roman"/>
          <w:sz w:val="24"/>
          <w:szCs w:val="24"/>
        </w:rPr>
        <w:t>ОКПО 45782046, ОГРН 1027201465741, ИНН/КПП 7228005312/720701001</w:t>
      </w:r>
    </w:p>
    <w:p w:rsidR="009941C6" w:rsidRDefault="009941C6" w:rsidP="009941C6">
      <w:pPr>
        <w:jc w:val="center"/>
        <w:rPr>
          <w:rFonts w:ascii="Courier New" w:hAnsi="Courier New" w:cs="Courier New"/>
        </w:rPr>
      </w:pPr>
    </w:p>
    <w:p w:rsidR="009941C6" w:rsidRPr="0021319E" w:rsidRDefault="009941C6" w:rsidP="009941C6">
      <w:pPr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онтрольный список педагогических работников МАОУ </w:t>
      </w:r>
      <w:r w:rsidR="00591675">
        <w:rPr>
          <w:rFonts w:ascii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 w:rsidR="00591675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воатьяловская</w:t>
      </w:r>
      <w:proofErr w:type="spellEnd"/>
      <w:r w:rsidR="0059167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«Ивановская СОШ» </w:t>
      </w:r>
      <w:r w:rsidR="00591675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 2016-2017 учебный год.</w:t>
      </w:r>
    </w:p>
    <w:tbl>
      <w:tblPr>
        <w:tblW w:w="15876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994"/>
        <w:gridCol w:w="1986"/>
        <w:gridCol w:w="1985"/>
        <w:gridCol w:w="1134"/>
        <w:gridCol w:w="1130"/>
        <w:gridCol w:w="851"/>
        <w:gridCol w:w="425"/>
        <w:gridCol w:w="425"/>
        <w:gridCol w:w="426"/>
        <w:gridCol w:w="425"/>
        <w:gridCol w:w="850"/>
        <w:gridCol w:w="567"/>
        <w:gridCol w:w="709"/>
        <w:gridCol w:w="992"/>
      </w:tblGrid>
      <w:tr w:rsidR="009941C6" w:rsidRPr="00324461" w:rsidTr="009941C6">
        <w:trPr>
          <w:cantSplit/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№</w:t>
            </w:r>
          </w:p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</w:t>
            </w:r>
            <w:proofErr w:type="gramEnd"/>
            <w:r w:rsidRPr="0032446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Фамилия </w:t>
            </w:r>
          </w:p>
          <w:p w:rsidR="009941C6" w:rsidRPr="00324461" w:rsidRDefault="009941C6" w:rsidP="009941C6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Имя </w:t>
            </w:r>
          </w:p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ата  рожд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бразование, к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акое учреждение закончил, </w:t>
            </w:r>
          </w:p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год  окончания, с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ециальность по диплом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41C6" w:rsidRPr="00324461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Курсы (наименование, </w:t>
            </w:r>
          </w:p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аграды, ученая степень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941C6" w:rsidRPr="00324461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таж 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ебная  нагруз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машний  адрес, телефон</w:t>
            </w:r>
          </w:p>
        </w:tc>
      </w:tr>
      <w:tr w:rsidR="009941C6" w:rsidRPr="00324461" w:rsidTr="009941C6">
        <w:trPr>
          <w:cantSplit/>
          <w:trHeight w:val="1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бщ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Pr="00324461" w:rsidRDefault="009941C6" w:rsidP="009941C6">
            <w:pPr>
              <w:pStyle w:val="a6"/>
              <w:spacing w:line="276" w:lineRule="auto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324461">
              <w:rPr>
                <w:rFonts w:ascii="Times New Roman" w:hAnsi="Times New Roman" w:cs="Times New Roman"/>
                <w:spacing w:val="-12"/>
              </w:rPr>
              <w:t>Пед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</w:rPr>
              <w:t>. ста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 дан. 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уководя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 каких класса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9941C6" w:rsidRPr="00324461" w:rsidTr="009941C6">
        <w:trPr>
          <w:cantSplit/>
          <w:trHeight w:val="1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Болотова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иректор</w:t>
            </w:r>
            <w:r w:rsidR="00842EB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фил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41C6" w:rsidRPr="00324461" w:rsidRDefault="003F6D5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шимский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ед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агогический 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нститут, 2006, учитель географии</w:t>
            </w:r>
          </w:p>
          <w:p w:rsidR="00AE2F57" w:rsidRPr="00324461" w:rsidRDefault="00AE2F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шее, Сибирский институт непрерывного дополнительного образования, 2014, «Менеджмент в образова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10517F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"Введение ФГОС основного общего образования в условиях реализации принципа государственно-общественного управления"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AE2F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Почетная грамот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ДО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ТО, 20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ответствие, 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D870C0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D870C0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D870C0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D870C0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E35" w:rsidRPr="003F6D53" w:rsidRDefault="003F6D53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</w:tr>
      <w:tr w:rsidR="009941C6" w:rsidRPr="00324461" w:rsidTr="009941C6">
        <w:trPr>
          <w:cantSplit/>
          <w:trHeight w:val="1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шимский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ед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агогический 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нститут, 2006, учитель 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257C9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="009941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Современные тенденции развития школьного географического образования в условиях введения ФГОС», 2014</w:t>
            </w:r>
          </w:p>
          <w:p w:rsidR="00AE2F57" w:rsidRPr="00324461" w:rsidRDefault="004D2EEF" w:rsidP="00AE2F5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неучебн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процессе»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ервая, 20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D870C0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D870C0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D870C0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D870C0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География </w:t>
            </w:r>
          </w:p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57C9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57C9D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5, </w:t>
            </w:r>
            <w:r w:rsidR="009941C6"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, 7, 8, 9, 10, 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AE2F57" w:rsidRPr="00324461" w:rsidTr="00AE2F57">
        <w:trPr>
          <w:cantSplit/>
          <w:trHeight w:val="11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Pr="00324461" w:rsidRDefault="00AE2F57" w:rsidP="00AE2F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Pr="00324461" w:rsidRDefault="00AE2F57" w:rsidP="00AE2F57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Устинова Надежда Михайл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Pr="00324461" w:rsidRDefault="00970FD2" w:rsidP="00AE2F5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тодис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Pr="00324461" w:rsidRDefault="003F6D53" w:rsidP="00AE2F57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Pr="00324461" w:rsidRDefault="00AE2F57" w:rsidP="00AE2F5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 профессиональное, государственное образовательное учреждение среднего профессионального образования «Тюменский государственный колледж профессионально-педагогических технологий», 2006, социальный педагог, педагог – организатор, ТОГИРРО учитель английского языка, 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Pr="00324461" w:rsidRDefault="00AE2F57" w:rsidP="00AE2F5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Методическое сопровождение учителя в рамках реализации ФГОС начального общего образования», 2012, «Обновление содержания воспитания в условиях реализации приоритетного национального проекта «Образование»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Default="00AE2F57" w:rsidP="00AE2F57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Pr="00324461" w:rsidRDefault="00AE2F57" w:rsidP="00AE2F57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Pr="00324461" w:rsidRDefault="00AE2F57" w:rsidP="00AE2F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оответствие, 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Default="00970FD2" w:rsidP="00AE2F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Default="00970FD2" w:rsidP="00AE2F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Default="00970FD2" w:rsidP="00AE2F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Default="00970FD2" w:rsidP="00AE2F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Pr="00324461" w:rsidRDefault="00AE2F57" w:rsidP="00AE2F57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Pr="00324461" w:rsidRDefault="00AE2F57" w:rsidP="00AE2F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,5</w:t>
            </w:r>
            <w:r w:rsidR="00842EB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="00842EB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Pr="00324461" w:rsidRDefault="00AE2F57" w:rsidP="00AE2F57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581" w:rsidRPr="00324461" w:rsidRDefault="003F6D53" w:rsidP="00842EB3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</w:tr>
      <w:tr w:rsidR="00AE2F57" w:rsidRPr="00324461" w:rsidTr="00AE2F57">
        <w:trPr>
          <w:cantSplit/>
          <w:trHeight w:val="1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Default="00AE2F57" w:rsidP="00AE2F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Default="00AE2F57" w:rsidP="00AE2F57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Default="00AE2F57" w:rsidP="00AE2F5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Default="00AE2F57" w:rsidP="00AE2F57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Default="00AE2F57" w:rsidP="00AE2F5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Pr="00324461" w:rsidRDefault="00AE2F57" w:rsidP="00AE2F5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Актуальные вопросы обеспечения современного качества преподавания иностранного языка в общеобразовательной школе в условиях введения ФГОС»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E2F57" w:rsidRDefault="00AE2F57" w:rsidP="00AE2F57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2009 Почетная грамота Главы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Ялуторов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района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Pr="00324461" w:rsidRDefault="00AE2F57" w:rsidP="00AE2F57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ервая, 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Pr="00324461" w:rsidRDefault="00AE2F57" w:rsidP="00AE2F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Default="00970FD2" w:rsidP="00AE2F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Default="00970FD2" w:rsidP="00AE2F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Default="00970FD2" w:rsidP="00AE2F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Default="00970FD2" w:rsidP="00AE2F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Pr="00324461" w:rsidRDefault="00AE2F57" w:rsidP="00AE2F57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Pr="00324461" w:rsidRDefault="00970FD2" w:rsidP="00AE2F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E2F57" w:rsidRPr="00324461" w:rsidRDefault="00AE2F57" w:rsidP="00AE2F57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,3,4,</w:t>
            </w:r>
            <w:r w:rsidR="00AA205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,7,8</w:t>
            </w:r>
            <w:r w:rsidR="00AA205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9,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324461" w:rsidRDefault="00AE2F57" w:rsidP="00AE2F57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272F6A" w:rsidRPr="00324461" w:rsidTr="00573208">
        <w:trPr>
          <w:cantSplit/>
          <w:trHeight w:val="222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Ларионова Зинаида Александ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циальный педагог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3F6D53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 профессиональное, государственное образовательное учреждение среднего профессионального образования «Тюменский государственный колледж профессионально-педагогических технологий», 2006, социальный педагог, педагог-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Ведение ФГОС основного общего образования в условиях реализации принципа государственного общественного управления», 2012</w:t>
            </w:r>
          </w:p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Социально-педагогические и социально психологические работы в образовательном учреждении», 2016</w:t>
            </w:r>
          </w:p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72F6A" w:rsidRDefault="00272F6A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Благодарность Отдела образования, 2015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Pr="00324461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F6A" w:rsidRPr="00324461" w:rsidRDefault="003F6D53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</w:tr>
      <w:tr w:rsidR="00272F6A" w:rsidRPr="00324461" w:rsidTr="002E5D9C">
        <w:trPr>
          <w:cantSplit/>
          <w:trHeight w:val="1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Интегрированное обучение детей с отклонениями в развитии в общеобразовательной школе», 2013</w:t>
            </w:r>
          </w:p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Новые подходы в преподавании музыки в условиях реализации требований ФГОС», 2016</w:t>
            </w:r>
          </w:p>
          <w:p w:rsidR="00272F6A" w:rsidRPr="00324461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Актуальные проблемы преподавания информатики и современные образовательные технологии в условиях введения ФГОС», 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72F6A" w:rsidRDefault="00272F6A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Pr="00324461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ответствие, 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,9,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F6A" w:rsidRPr="00324461" w:rsidRDefault="00272F6A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272F6A" w:rsidRPr="00324461" w:rsidTr="00EC1B6A">
        <w:trPr>
          <w:cantSplit/>
          <w:trHeight w:val="10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72F6A" w:rsidRDefault="00272F6A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,2,3,4,5,6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F6A" w:rsidRPr="00324461" w:rsidRDefault="00272F6A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272F6A" w:rsidRPr="00324461" w:rsidTr="00674053">
        <w:trPr>
          <w:cantSplit/>
          <w:trHeight w:val="13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72F6A" w:rsidRDefault="00272F6A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2F6A" w:rsidRDefault="00842EB3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,2,3,4,5,6,7,8,</w:t>
            </w:r>
            <w:r w:rsidR="00272F6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6A" w:rsidRPr="00324461" w:rsidRDefault="00272F6A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F80665" w:rsidRPr="00324461" w:rsidTr="003C39B4">
        <w:trPr>
          <w:cantSplit/>
          <w:trHeight w:val="3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80665" w:rsidRPr="00324461" w:rsidRDefault="00F806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80665" w:rsidRPr="00324461" w:rsidRDefault="00F806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ванюк Любовь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80665" w:rsidRPr="00324461" w:rsidRDefault="00F806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0665" w:rsidRPr="00324461" w:rsidRDefault="003F6D5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80665" w:rsidRPr="00324461" w:rsidRDefault="00F806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шимский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ед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агогический 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нститут, 1985, Учитель математики, физ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80665" w:rsidRDefault="00F806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«Интегрированное обучение детей с отклонениями в развитии в общеобразовательной школе», 2013</w:t>
            </w:r>
          </w:p>
          <w:p w:rsidR="00F80665" w:rsidRPr="00324461" w:rsidRDefault="00F806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Современные требования к основному общему образованию в условиях перехода на ФГОС. Интеграция предметов естественно-математического цикла»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80665" w:rsidRDefault="00F806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Почетная грамота Главы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Ялуторов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района, 2014</w:t>
            </w:r>
          </w:p>
          <w:p w:rsidR="00F80665" w:rsidRPr="00324461" w:rsidRDefault="00F806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очетная грамота Отдела образования, 20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80665" w:rsidRPr="00324461" w:rsidRDefault="00F806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ервая,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665" w:rsidRPr="00324461" w:rsidRDefault="00F806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80665" w:rsidRPr="00324461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80665" w:rsidRPr="00324461" w:rsidRDefault="00272F6A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80665" w:rsidRPr="00324461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80665" w:rsidRPr="00324461" w:rsidRDefault="00F806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665" w:rsidRPr="00324461" w:rsidRDefault="00F806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665" w:rsidRPr="00324461" w:rsidRDefault="00F806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665" w:rsidRPr="00324461" w:rsidRDefault="00F80665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,6,</w:t>
            </w:r>
            <w:r w:rsidR="00272F6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,9,1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665" w:rsidRPr="00324461" w:rsidRDefault="003F6D53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</w:tr>
      <w:tr w:rsidR="009941C6" w:rsidRPr="00324461" w:rsidTr="009941C6">
        <w:trPr>
          <w:cantSplit/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DA5BEE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унегова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41C6" w:rsidRPr="00324461" w:rsidRDefault="003F6D5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шимский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ед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агогический 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нститут, 1986, 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Интегрированное обучение детей с отклонениями в развитии в общеобразовательной школе», 2013</w:t>
            </w:r>
          </w:p>
          <w:p w:rsidR="00257C9D" w:rsidRPr="00324461" w:rsidRDefault="00257C9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Организационно – педагогические основы перехода на ФГОС в условиях вариативности содержания начального общего образования»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008 Почетный работник общего образования РФ</w:t>
            </w:r>
          </w:p>
          <w:p w:rsidR="008B6B35" w:rsidRPr="00324461" w:rsidRDefault="008B6B3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Почетная грамота Главы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Ялуторовского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района, 2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ервая,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ача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6F09D0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72F6A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35" w:rsidRPr="003F6D53" w:rsidRDefault="003F6D53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</w:tr>
      <w:tr w:rsidR="009941C6" w:rsidRPr="00324461" w:rsidTr="009941C6">
        <w:trPr>
          <w:cantSplit/>
          <w:trHeight w:val="6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DA5BEE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ублова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41C6" w:rsidRPr="00324461" w:rsidRDefault="003F6D5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еднее профессиональное, Тюменское педагогическое училище, 1990г., учитель начальных классов, воспитатель ГПД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Интегрированное обучение детей с отклонениями в развитии в общеобразовательной школе», 2013</w:t>
            </w:r>
          </w:p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Актуальные проблемы преподавания русского языка и литературы в школе в условиях введения ФГОС», 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ервая, 20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72F6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72F6A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,7,10,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C76" w:rsidRPr="00324461" w:rsidRDefault="003F6D53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</w:tr>
      <w:tr w:rsidR="009941C6" w:rsidRPr="00324461" w:rsidTr="009941C6">
        <w:trPr>
          <w:cantSplit/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57C9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72F6A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,7,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842EB3" w:rsidRPr="00324461" w:rsidTr="00407A99">
        <w:trPr>
          <w:cantSplit/>
          <w:trHeight w:val="23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Петренко Анастасия Николаевн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едагог-организатор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2EB3" w:rsidRPr="00324461" w:rsidRDefault="003F6D5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еднее профессиональное, «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падно-Сибирский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государственный колледж», 2016г, учитель физической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A032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,25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EB3" w:rsidRPr="00324461" w:rsidRDefault="003F6D53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</w:tr>
      <w:tr w:rsidR="00842EB3" w:rsidRPr="00324461" w:rsidTr="007229D1">
        <w:trPr>
          <w:cantSplit/>
          <w:trHeight w:val="1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842EB3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,2,3,4,5,6,7,8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842EB3" w:rsidRPr="00324461" w:rsidTr="003E4350">
        <w:trPr>
          <w:cantSplit/>
          <w:trHeight w:val="14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842EB3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5,6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FF6057" w:rsidRPr="00324461" w:rsidTr="009941C6">
        <w:trPr>
          <w:cantSplit/>
          <w:trHeight w:val="23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DA5BEE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Шулятьев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6057" w:rsidRPr="00324461" w:rsidRDefault="003F6D5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шее, государственное образовательное учреждение высше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государственный педагогический институт имени П.П. Ершова», 2007, учитель географ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Актуальные проблемы преподавания истории и обществознания в условиях введения ФГОС», 2013</w:t>
            </w:r>
          </w:p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Интегрированное обучение детей с отклонениями в развитии в общеобразовательной школе», 2014</w:t>
            </w:r>
          </w:p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Актуальные проблемы преподавания курса «Основы религиозных культур и светской этики», 20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ервая, 20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5,6,7,8,9,10,1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057" w:rsidRPr="00324461" w:rsidRDefault="003F6D53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</w:tr>
      <w:tr w:rsidR="00FF6057" w:rsidRPr="00324461" w:rsidTr="009941C6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6,7,8,9,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FF6057" w:rsidRPr="00324461" w:rsidTr="00934773">
        <w:trPr>
          <w:cantSplit/>
          <w:trHeight w:val="1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ОРКС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FF6057" w:rsidRPr="00324461" w:rsidTr="009941C6">
        <w:trPr>
          <w:cantSplit/>
          <w:trHeight w:val="18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FF6057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8920AA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И</w:t>
            </w:r>
            <w:r w:rsidR="00FF605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8920AA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F6057" w:rsidRDefault="008920AA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57" w:rsidRPr="00324461" w:rsidRDefault="00FF6057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9941C6" w:rsidRPr="00324461" w:rsidTr="009941C6">
        <w:trPr>
          <w:cantSplit/>
          <w:trHeight w:val="23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DA5BEE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тчина Анна Александ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41C6" w:rsidRDefault="003F6D5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шее, «Тобольская государственная социально-педагогическая академия им. Д.И. Менделеева», 2011, учитель начальных класс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Организационно-педагогические основы перехода ФГОС в условиях вариативности содержания НОО» (УСМ Начальная школа 21 век), 2013</w:t>
            </w:r>
          </w:p>
          <w:p w:rsidR="004D2EEF" w:rsidRDefault="004D2EE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неучебн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процессе», 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8B6B3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Почетная грамота Главы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Ялуторов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района, </w:t>
            </w:r>
            <w:r w:rsidR="00842EB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015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8B6B3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ервая, 20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474B1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474B1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474B1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ача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474B1F" w:rsidP="006F09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474B1F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1C76" w:rsidRPr="00324461" w:rsidRDefault="003F6D53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</w:tr>
      <w:tr w:rsidR="003B7DDB" w:rsidRPr="00324461" w:rsidTr="009941C6">
        <w:trPr>
          <w:cantSplit/>
          <w:trHeight w:val="23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DA5BEE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акарова Нина Иван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7DDB" w:rsidRDefault="003F6D5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шее, Тобольский педагогический институт, 1973, учитель русского языка и литера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Интерактивное обучение», 2014</w:t>
            </w:r>
          </w:p>
          <w:p w:rsidR="004D2EEF" w:rsidRDefault="004D2EE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неучебн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процессе», 2015</w:t>
            </w:r>
          </w:p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Актуальные проблемы преподавания русского языка и литературы в школе в условиях перехода на ФГОС», 201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Pr="00324461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003, кандидат философских наук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Pr="00324461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07530E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07530E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07530E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CB241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2E5668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2E5668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6,8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581" w:rsidRDefault="003F6D53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</w:tr>
      <w:tr w:rsidR="003B7DDB" w:rsidRPr="00324461" w:rsidTr="009941C6">
        <w:trPr>
          <w:cantSplit/>
          <w:trHeight w:val="9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Pr="00324461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Pr="00324461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2E5668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2E5668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6,8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3B7DDB" w:rsidRPr="00324461" w:rsidTr="001A3D9C">
        <w:trPr>
          <w:cantSplit/>
          <w:trHeight w:val="9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Pr="00324461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Pr="00324461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842EB3" w:rsidRPr="00324461" w:rsidTr="0006478D">
        <w:trPr>
          <w:cantSplit/>
          <w:trHeight w:val="93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Кирилл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Владиславови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Библиотекар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2EB3" w:rsidRDefault="003F6D5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шее, «Сибирский государственный университет физической культуры и спорта», 2016, физическая культу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0,5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D09" w:rsidRDefault="003F6D53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</w:tr>
      <w:tr w:rsidR="00842EB3" w:rsidRPr="00324461" w:rsidTr="0006478D">
        <w:trPr>
          <w:cantSplit/>
          <w:trHeight w:val="9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5,6,7,8,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842EB3" w:rsidRPr="00324461" w:rsidTr="0006478D">
        <w:trPr>
          <w:cantSplit/>
          <w:trHeight w:val="9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,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842EB3" w:rsidRPr="00324461" w:rsidTr="00842EB3">
        <w:trPr>
          <w:cantSplit/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,2,3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842EB3" w:rsidRPr="00324461" w:rsidTr="00DA214B">
        <w:trPr>
          <w:cantSplit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Pr="00324461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E05D09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0, 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EB3" w:rsidRDefault="00842EB3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DA214B" w:rsidRPr="00324461" w:rsidTr="00AF16E1">
        <w:trPr>
          <w:cantSplit/>
          <w:trHeight w:val="93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A214B" w:rsidRDefault="00DA5BEE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A214B" w:rsidRDefault="00AF16E1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язанов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Николай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Алексеевич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(совместител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A214B" w:rsidRDefault="00AF16E1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214B" w:rsidRDefault="00DA214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A214B" w:rsidRDefault="00DA214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A214B" w:rsidRDefault="00DA214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A214B" w:rsidRPr="00324461" w:rsidRDefault="00DA214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A214B" w:rsidRDefault="00DA214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A214B" w:rsidRPr="00324461" w:rsidRDefault="00DA214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A214B" w:rsidRDefault="00DA214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A214B" w:rsidRDefault="00DA214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A214B" w:rsidRDefault="00DA214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A214B" w:rsidRDefault="00DA214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A214B" w:rsidRDefault="00AF16E1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A214B" w:rsidRDefault="00E05D09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A214B" w:rsidRDefault="00AF16E1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7,8,9,10,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214B" w:rsidRDefault="003F6D53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***</w:t>
            </w:r>
          </w:p>
        </w:tc>
      </w:tr>
      <w:tr w:rsidR="005402CD" w:rsidRPr="00324461" w:rsidTr="00AF16E1">
        <w:trPr>
          <w:cantSplit/>
          <w:trHeight w:val="93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DA5BEE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Ташмухаметов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кир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льфатович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(совместитель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Pr="00324461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Pr="00324461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E05D09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5,6,7,8,9,10,1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402CD" w:rsidRPr="00324461" w:rsidTr="00AF16E1">
        <w:trPr>
          <w:cantSplit/>
          <w:trHeight w:val="9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Pr="00324461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Pr="00324461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,9,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2CD" w:rsidRDefault="005402CD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AF16E1" w:rsidRPr="00324461" w:rsidTr="009941C6">
        <w:trPr>
          <w:cantSplit/>
          <w:trHeight w:val="93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F16E1" w:rsidRDefault="00DA5BEE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F16E1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ружин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Ильдар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Владимирович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(совместител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F16E1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16E1" w:rsidRDefault="00AF16E1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F16E1" w:rsidRDefault="00AF16E1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F16E1" w:rsidRDefault="00AF16E1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F16E1" w:rsidRPr="00324461" w:rsidRDefault="00AF16E1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F16E1" w:rsidRDefault="00AF16E1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F16E1" w:rsidRPr="00324461" w:rsidRDefault="00AF16E1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F16E1" w:rsidRDefault="00AF16E1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F16E1" w:rsidRDefault="00AF16E1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F16E1" w:rsidRDefault="00AF16E1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F16E1" w:rsidRDefault="00AF16E1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F16E1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F16E1" w:rsidRDefault="005402C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F16E1" w:rsidRDefault="005402CD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16E1" w:rsidRDefault="00AF16E1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</w:tbl>
    <w:p w:rsidR="009941C6" w:rsidRPr="00324461" w:rsidRDefault="009941C6" w:rsidP="009941C6">
      <w:pPr>
        <w:rPr>
          <w:rFonts w:ascii="Times New Roman" w:hAnsi="Times New Roman" w:cs="Times New Roman"/>
          <w:sz w:val="20"/>
          <w:szCs w:val="20"/>
        </w:rPr>
      </w:pPr>
    </w:p>
    <w:p w:rsidR="009941C6" w:rsidRDefault="00D773FE" w:rsidP="009941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6</w:t>
      </w:r>
      <w:r w:rsidR="006F09D0">
        <w:rPr>
          <w:rFonts w:ascii="Times New Roman" w:hAnsi="Times New Roman" w:cs="Times New Roman"/>
          <w:sz w:val="24"/>
        </w:rPr>
        <w:t>.</w:t>
      </w:r>
      <w:r w:rsidR="004F3CC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9</w:t>
      </w:r>
      <w:r w:rsidR="009941C6">
        <w:rPr>
          <w:rFonts w:ascii="Times New Roman" w:hAnsi="Times New Roman" w:cs="Times New Roman"/>
          <w:sz w:val="24"/>
        </w:rPr>
        <w:t>.201</w:t>
      </w:r>
      <w:r w:rsidR="004F3CC8">
        <w:rPr>
          <w:rFonts w:ascii="Times New Roman" w:hAnsi="Times New Roman" w:cs="Times New Roman"/>
          <w:sz w:val="24"/>
        </w:rPr>
        <w:t>6</w:t>
      </w:r>
      <w:r w:rsidR="009941C6">
        <w:rPr>
          <w:rFonts w:ascii="Times New Roman" w:hAnsi="Times New Roman" w:cs="Times New Roman"/>
          <w:sz w:val="24"/>
        </w:rPr>
        <w:t>г.</w:t>
      </w:r>
    </w:p>
    <w:p w:rsidR="009941C6" w:rsidRDefault="009941C6" w:rsidP="009941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</w:t>
      </w:r>
      <w:r w:rsidR="001A3D9C">
        <w:rPr>
          <w:rFonts w:ascii="Times New Roman" w:hAnsi="Times New Roman" w:cs="Times New Roman"/>
          <w:sz w:val="24"/>
        </w:rPr>
        <w:t xml:space="preserve">филиала </w:t>
      </w:r>
      <w:r>
        <w:rPr>
          <w:rFonts w:ascii="Times New Roman" w:hAnsi="Times New Roman" w:cs="Times New Roman"/>
          <w:sz w:val="24"/>
        </w:rPr>
        <w:t xml:space="preserve">МАОУ </w:t>
      </w:r>
      <w:r w:rsidR="001A3D9C">
        <w:rPr>
          <w:rFonts w:ascii="Times New Roman" w:hAnsi="Times New Roman" w:cs="Times New Roman"/>
          <w:sz w:val="24"/>
        </w:rPr>
        <w:t>«</w:t>
      </w:r>
      <w:proofErr w:type="spellStart"/>
      <w:r w:rsidR="001A3D9C">
        <w:rPr>
          <w:rFonts w:ascii="Times New Roman" w:hAnsi="Times New Roman" w:cs="Times New Roman"/>
          <w:sz w:val="24"/>
        </w:rPr>
        <w:t>Новоатьяловская</w:t>
      </w:r>
      <w:proofErr w:type="spellEnd"/>
      <w:r w:rsidR="001A3D9C">
        <w:rPr>
          <w:rFonts w:ascii="Times New Roman" w:hAnsi="Times New Roman" w:cs="Times New Roman"/>
          <w:sz w:val="24"/>
        </w:rPr>
        <w:t xml:space="preserve"> СОШ» «Ивановская средняя общеобразовательная школа»: __________________</w:t>
      </w:r>
      <w:r>
        <w:rPr>
          <w:rFonts w:ascii="Times New Roman" w:hAnsi="Times New Roman" w:cs="Times New Roman"/>
          <w:sz w:val="24"/>
        </w:rPr>
        <w:t xml:space="preserve"> В.В. </w:t>
      </w:r>
      <w:proofErr w:type="spellStart"/>
      <w:r>
        <w:rPr>
          <w:rFonts w:ascii="Times New Roman" w:hAnsi="Times New Roman" w:cs="Times New Roman"/>
          <w:sz w:val="24"/>
        </w:rPr>
        <w:t>Болотова</w:t>
      </w:r>
      <w:proofErr w:type="spellEnd"/>
    </w:p>
    <w:p w:rsidR="009941C6" w:rsidRDefault="009941C6" w:rsidP="009941C6">
      <w:pPr>
        <w:rPr>
          <w:rFonts w:ascii="Times New Roman" w:hAnsi="Times New Roman" w:cs="Times New Roman"/>
          <w:sz w:val="24"/>
        </w:rPr>
      </w:pPr>
    </w:p>
    <w:p w:rsidR="009941C6" w:rsidRDefault="009941C6" w:rsidP="009941C6">
      <w:pPr>
        <w:rPr>
          <w:rFonts w:ascii="Times New Roman" w:hAnsi="Times New Roman" w:cs="Times New Roman"/>
          <w:sz w:val="24"/>
        </w:rPr>
      </w:pPr>
    </w:p>
    <w:p w:rsidR="00376A83" w:rsidRDefault="00376A83" w:rsidP="009941C6">
      <w:pPr>
        <w:rPr>
          <w:rFonts w:ascii="Times New Roman" w:hAnsi="Times New Roman" w:cs="Times New Roman"/>
          <w:sz w:val="24"/>
        </w:rPr>
      </w:pPr>
    </w:p>
    <w:p w:rsidR="00AA2051" w:rsidRDefault="00AA2051" w:rsidP="009941C6">
      <w:pPr>
        <w:rPr>
          <w:rFonts w:ascii="Times New Roman" w:hAnsi="Times New Roman" w:cs="Times New Roman"/>
          <w:sz w:val="24"/>
        </w:rPr>
      </w:pPr>
    </w:p>
    <w:p w:rsidR="00AA2051" w:rsidRDefault="00AA2051" w:rsidP="009941C6">
      <w:pPr>
        <w:rPr>
          <w:rFonts w:ascii="Times New Roman" w:hAnsi="Times New Roman" w:cs="Times New Roman"/>
          <w:sz w:val="24"/>
        </w:rPr>
      </w:pPr>
    </w:p>
    <w:p w:rsidR="00AA2051" w:rsidRDefault="00AA2051" w:rsidP="009941C6">
      <w:pPr>
        <w:rPr>
          <w:rFonts w:ascii="Times New Roman" w:hAnsi="Times New Roman" w:cs="Times New Roman"/>
          <w:sz w:val="24"/>
        </w:rPr>
      </w:pPr>
    </w:p>
    <w:p w:rsidR="00AA2051" w:rsidRDefault="00AA2051" w:rsidP="009941C6">
      <w:pPr>
        <w:rPr>
          <w:rFonts w:ascii="Times New Roman" w:hAnsi="Times New Roman" w:cs="Times New Roman"/>
          <w:sz w:val="24"/>
        </w:rPr>
      </w:pPr>
    </w:p>
    <w:p w:rsidR="00AA2051" w:rsidRDefault="00AA2051" w:rsidP="009941C6">
      <w:pPr>
        <w:rPr>
          <w:rFonts w:ascii="Times New Roman" w:hAnsi="Times New Roman" w:cs="Times New Roman"/>
          <w:sz w:val="24"/>
        </w:rPr>
      </w:pPr>
    </w:p>
    <w:p w:rsidR="00AA2051" w:rsidRDefault="00AA2051" w:rsidP="009941C6">
      <w:pPr>
        <w:rPr>
          <w:rFonts w:ascii="Times New Roman" w:hAnsi="Times New Roman" w:cs="Times New Roman"/>
          <w:sz w:val="24"/>
        </w:rPr>
      </w:pPr>
    </w:p>
    <w:p w:rsidR="001A3D9C" w:rsidRDefault="001A3D9C" w:rsidP="009941C6">
      <w:pPr>
        <w:rPr>
          <w:rFonts w:ascii="Times New Roman" w:hAnsi="Times New Roman" w:cs="Times New Roman"/>
          <w:sz w:val="24"/>
        </w:rPr>
      </w:pPr>
    </w:p>
    <w:p w:rsidR="00D773FE" w:rsidRPr="00F4113D" w:rsidRDefault="00D773FE" w:rsidP="00D773FE">
      <w:pPr>
        <w:pStyle w:val="aa"/>
        <w:ind w:left="-709"/>
        <w:jc w:val="center"/>
        <w:rPr>
          <w:b/>
          <w:sz w:val="32"/>
          <w:szCs w:val="32"/>
          <w:lang w:eastAsia="en-US"/>
        </w:rPr>
      </w:pPr>
      <w:r w:rsidRPr="00F4113D">
        <w:rPr>
          <w:b/>
          <w:sz w:val="32"/>
          <w:szCs w:val="32"/>
          <w:lang w:eastAsia="en-US"/>
        </w:rPr>
        <w:t>Филиал МАОУ «</w:t>
      </w:r>
      <w:proofErr w:type="spellStart"/>
      <w:r w:rsidRPr="00F4113D">
        <w:rPr>
          <w:b/>
          <w:sz w:val="32"/>
          <w:szCs w:val="32"/>
          <w:lang w:eastAsia="en-US"/>
        </w:rPr>
        <w:t>Новоатьяловская</w:t>
      </w:r>
      <w:proofErr w:type="spellEnd"/>
      <w:r w:rsidRPr="00F4113D">
        <w:rPr>
          <w:b/>
          <w:sz w:val="32"/>
          <w:szCs w:val="32"/>
          <w:lang w:eastAsia="en-US"/>
        </w:rPr>
        <w:t xml:space="preserve"> СОШ»</w:t>
      </w:r>
    </w:p>
    <w:p w:rsidR="00D773FE" w:rsidRPr="00F4113D" w:rsidRDefault="00D773FE" w:rsidP="00D773FE">
      <w:pPr>
        <w:pStyle w:val="aa"/>
        <w:ind w:left="-709"/>
        <w:jc w:val="center"/>
        <w:rPr>
          <w:b/>
          <w:u w:val="single"/>
          <w:lang w:eastAsia="en-US"/>
        </w:rPr>
      </w:pPr>
      <w:r w:rsidRPr="00F4113D"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D773FE" w:rsidRPr="00F4113D" w:rsidRDefault="00D773FE" w:rsidP="00D773FE">
      <w:pPr>
        <w:ind w:left="-709" w:right="-143"/>
        <w:jc w:val="center"/>
        <w:rPr>
          <w:rFonts w:ascii="Times New Roman" w:hAnsi="Times New Roman" w:cs="Times New Roman"/>
        </w:rPr>
      </w:pPr>
      <w:r w:rsidRPr="00F4113D">
        <w:rPr>
          <w:rFonts w:ascii="Times New Roman" w:hAnsi="Times New Roman" w:cs="Times New Roman"/>
        </w:rPr>
        <w:t xml:space="preserve">Юридический адрес: ул. Школьная, д. 20, с. </w:t>
      </w:r>
      <w:proofErr w:type="spellStart"/>
      <w:r w:rsidRPr="00F4113D">
        <w:rPr>
          <w:rFonts w:ascii="Times New Roman" w:hAnsi="Times New Roman" w:cs="Times New Roman"/>
        </w:rPr>
        <w:t>Новоатьялово</w:t>
      </w:r>
      <w:proofErr w:type="spellEnd"/>
      <w:r w:rsidRPr="00F4113D">
        <w:rPr>
          <w:rFonts w:ascii="Times New Roman" w:hAnsi="Times New Roman" w:cs="Times New Roman"/>
        </w:rPr>
        <w:t xml:space="preserve">, </w:t>
      </w:r>
      <w:proofErr w:type="spellStart"/>
      <w:r w:rsidRPr="00F4113D">
        <w:rPr>
          <w:rFonts w:ascii="Times New Roman" w:hAnsi="Times New Roman" w:cs="Times New Roman"/>
        </w:rPr>
        <w:t>Ялуторовский</w:t>
      </w:r>
      <w:proofErr w:type="spellEnd"/>
      <w:r w:rsidRPr="00F4113D">
        <w:rPr>
          <w:rFonts w:ascii="Times New Roman" w:hAnsi="Times New Roman" w:cs="Times New Roman"/>
        </w:rPr>
        <w:t xml:space="preserve"> р-н, Тюменская </w:t>
      </w:r>
      <w:proofErr w:type="spellStart"/>
      <w:r w:rsidRPr="00F4113D">
        <w:rPr>
          <w:rFonts w:ascii="Times New Roman" w:hAnsi="Times New Roman" w:cs="Times New Roman"/>
        </w:rPr>
        <w:t>обл</w:t>
      </w:r>
      <w:proofErr w:type="spellEnd"/>
      <w:r w:rsidRPr="00F4113D">
        <w:rPr>
          <w:rFonts w:ascii="Times New Roman" w:hAnsi="Times New Roman" w:cs="Times New Roman"/>
        </w:rPr>
        <w:t>, 627050</w:t>
      </w:r>
    </w:p>
    <w:p w:rsidR="00D773FE" w:rsidRPr="00F4113D" w:rsidRDefault="00D773FE" w:rsidP="00D773FE">
      <w:pPr>
        <w:ind w:left="-709"/>
        <w:jc w:val="center"/>
        <w:rPr>
          <w:rFonts w:ascii="Times New Roman" w:hAnsi="Times New Roman" w:cs="Times New Roman"/>
        </w:rPr>
      </w:pPr>
      <w:r w:rsidRPr="00F4113D">
        <w:rPr>
          <w:rFonts w:ascii="Times New Roman" w:hAnsi="Times New Roman" w:cs="Times New Roman"/>
          <w:sz w:val="24"/>
          <w:szCs w:val="24"/>
        </w:rPr>
        <w:t>тел./факс 8 (34535) 34-1-</w:t>
      </w:r>
      <w:proofErr w:type="gramStart"/>
      <w:r w:rsidRPr="00F4113D">
        <w:rPr>
          <w:rFonts w:ascii="Times New Roman" w:hAnsi="Times New Roman" w:cs="Times New Roman"/>
          <w:sz w:val="24"/>
          <w:szCs w:val="24"/>
        </w:rPr>
        <w:t xml:space="preserve">60,  </w:t>
      </w:r>
      <w:r w:rsidRPr="00F411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113D">
        <w:rPr>
          <w:rFonts w:ascii="Times New Roman" w:hAnsi="Times New Roman" w:cs="Times New Roman"/>
          <w:sz w:val="24"/>
          <w:szCs w:val="24"/>
        </w:rPr>
        <w:t>-</w:t>
      </w:r>
      <w:r w:rsidRPr="00F4113D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113D">
        <w:rPr>
          <w:rFonts w:ascii="Times New Roman" w:hAnsi="Times New Roman" w:cs="Times New Roman"/>
          <w:sz w:val="24"/>
          <w:szCs w:val="24"/>
          <w:lang w:val="tt-RU"/>
        </w:rPr>
        <w:t xml:space="preserve">: </w:t>
      </w:r>
      <w:r w:rsidRPr="00F4113D">
        <w:rPr>
          <w:sz w:val="20"/>
          <w:szCs w:val="20"/>
        </w:rPr>
        <w:fldChar w:fldCharType="begin"/>
      </w:r>
      <w:r w:rsidRPr="00F4113D">
        <w:rPr>
          <w:rFonts w:ascii="Times New Roman" w:hAnsi="Times New Roman" w:cs="Times New Roman"/>
        </w:rPr>
        <w:instrText xml:space="preserve"> HYPERLINK "mailto:novoat_school@inbox.ru" </w:instrText>
      </w:r>
      <w:r w:rsidRPr="00F4113D">
        <w:rPr>
          <w:sz w:val="20"/>
          <w:szCs w:val="20"/>
        </w:rPr>
        <w:fldChar w:fldCharType="separate"/>
      </w:r>
      <w:r w:rsidRPr="00F4113D">
        <w:rPr>
          <w:rStyle w:val="a9"/>
          <w:szCs w:val="24"/>
          <w:lang w:val="en-US"/>
        </w:rPr>
        <w:t>novoat</w:t>
      </w:r>
      <w:r w:rsidRPr="00F4113D">
        <w:rPr>
          <w:rStyle w:val="a9"/>
          <w:szCs w:val="24"/>
        </w:rPr>
        <w:t>_</w:t>
      </w:r>
      <w:r w:rsidRPr="00F4113D">
        <w:rPr>
          <w:rStyle w:val="a9"/>
          <w:szCs w:val="24"/>
          <w:lang w:val="en-US"/>
        </w:rPr>
        <w:t>school</w:t>
      </w:r>
      <w:r w:rsidRPr="00F4113D">
        <w:rPr>
          <w:rStyle w:val="a9"/>
          <w:szCs w:val="24"/>
        </w:rPr>
        <w:t>@</w:t>
      </w:r>
      <w:r w:rsidRPr="00F4113D">
        <w:rPr>
          <w:rStyle w:val="a9"/>
          <w:szCs w:val="24"/>
          <w:lang w:val="en-US"/>
        </w:rPr>
        <w:t>inbox</w:t>
      </w:r>
      <w:r w:rsidRPr="00F4113D">
        <w:rPr>
          <w:rStyle w:val="a9"/>
          <w:szCs w:val="24"/>
        </w:rPr>
        <w:t>.</w:t>
      </w:r>
      <w:proofErr w:type="spellStart"/>
      <w:r w:rsidRPr="00F4113D">
        <w:rPr>
          <w:rStyle w:val="a9"/>
          <w:szCs w:val="24"/>
          <w:lang w:val="en-US"/>
        </w:rPr>
        <w:t>ru</w:t>
      </w:r>
      <w:proofErr w:type="spellEnd"/>
      <w:r w:rsidRPr="00F4113D">
        <w:rPr>
          <w:rStyle w:val="a9"/>
          <w:szCs w:val="24"/>
          <w:lang w:val="en-US"/>
        </w:rPr>
        <w:fldChar w:fldCharType="end"/>
      </w:r>
    </w:p>
    <w:p w:rsidR="00D773FE" w:rsidRPr="00F4113D" w:rsidRDefault="00D773FE" w:rsidP="00D773FE">
      <w:pPr>
        <w:ind w:left="-709"/>
        <w:jc w:val="center"/>
        <w:rPr>
          <w:rFonts w:ascii="Times New Roman" w:hAnsi="Times New Roman" w:cs="Times New Roman"/>
        </w:rPr>
      </w:pPr>
      <w:r w:rsidRPr="00F4113D">
        <w:rPr>
          <w:rFonts w:ascii="Times New Roman" w:hAnsi="Times New Roman" w:cs="Times New Roman"/>
        </w:rPr>
        <w:t xml:space="preserve">Фактический адрес: ул. Новая, д. 2 «а», с. Ивановка, </w:t>
      </w:r>
      <w:proofErr w:type="spellStart"/>
      <w:r w:rsidRPr="00F4113D">
        <w:rPr>
          <w:rFonts w:ascii="Times New Roman" w:hAnsi="Times New Roman" w:cs="Times New Roman"/>
        </w:rPr>
        <w:t>Ялуторовский</w:t>
      </w:r>
      <w:proofErr w:type="spellEnd"/>
      <w:r w:rsidRPr="00F4113D">
        <w:rPr>
          <w:rFonts w:ascii="Times New Roman" w:hAnsi="Times New Roman" w:cs="Times New Roman"/>
        </w:rPr>
        <w:t xml:space="preserve"> р-н, Тюменская обл., 627048</w:t>
      </w:r>
    </w:p>
    <w:p w:rsidR="00D773FE" w:rsidRPr="00F4113D" w:rsidRDefault="00D773FE" w:rsidP="00D773FE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F4113D">
        <w:rPr>
          <w:rFonts w:ascii="Times New Roman" w:hAnsi="Times New Roman" w:cs="Times New Roman"/>
        </w:rPr>
        <w:t xml:space="preserve">Тел./факс 8 (34535) 92-1-31/92-1-30, </w:t>
      </w:r>
      <w:r w:rsidRPr="00F411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113D">
        <w:rPr>
          <w:rFonts w:ascii="Times New Roman" w:hAnsi="Times New Roman" w:cs="Times New Roman"/>
          <w:sz w:val="24"/>
          <w:szCs w:val="24"/>
        </w:rPr>
        <w:t>-</w:t>
      </w:r>
      <w:r w:rsidRPr="00F4113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113D">
        <w:rPr>
          <w:rFonts w:ascii="Times New Roman" w:hAnsi="Times New Roman" w:cs="Times New Roman"/>
          <w:sz w:val="24"/>
          <w:szCs w:val="24"/>
          <w:lang w:val="tt-RU"/>
        </w:rPr>
        <w:t xml:space="preserve">: </w:t>
      </w:r>
      <w:r w:rsidRPr="00F4113D">
        <w:rPr>
          <w:sz w:val="20"/>
          <w:szCs w:val="20"/>
        </w:rPr>
        <w:fldChar w:fldCharType="begin"/>
      </w:r>
      <w:r w:rsidRPr="00F4113D">
        <w:rPr>
          <w:rFonts w:ascii="Times New Roman" w:hAnsi="Times New Roman" w:cs="Times New Roman"/>
        </w:rPr>
        <w:instrText xml:space="preserve"> HYPERLINK "mailto:ivanovka51@mail.ru" </w:instrText>
      </w:r>
      <w:r w:rsidRPr="00F4113D">
        <w:rPr>
          <w:sz w:val="20"/>
          <w:szCs w:val="20"/>
        </w:rPr>
        <w:fldChar w:fldCharType="separate"/>
      </w:r>
      <w:r w:rsidRPr="00F4113D">
        <w:rPr>
          <w:rStyle w:val="a9"/>
          <w:szCs w:val="24"/>
          <w:lang w:val="en-US"/>
        </w:rPr>
        <w:t>ivanovka</w:t>
      </w:r>
      <w:r w:rsidRPr="00F4113D">
        <w:rPr>
          <w:rStyle w:val="a9"/>
          <w:szCs w:val="24"/>
        </w:rPr>
        <w:t>51@</w:t>
      </w:r>
      <w:r w:rsidRPr="00F4113D">
        <w:rPr>
          <w:rStyle w:val="a9"/>
          <w:szCs w:val="24"/>
          <w:lang w:val="en-US"/>
        </w:rPr>
        <w:t>mail</w:t>
      </w:r>
      <w:r w:rsidRPr="00F4113D">
        <w:rPr>
          <w:rStyle w:val="a9"/>
          <w:szCs w:val="24"/>
        </w:rPr>
        <w:t>.</w:t>
      </w:r>
      <w:proofErr w:type="spellStart"/>
      <w:r w:rsidRPr="00F4113D">
        <w:rPr>
          <w:rStyle w:val="a9"/>
          <w:szCs w:val="24"/>
          <w:lang w:val="en-US"/>
        </w:rPr>
        <w:t>ru</w:t>
      </w:r>
      <w:proofErr w:type="spellEnd"/>
      <w:r w:rsidRPr="00F4113D">
        <w:rPr>
          <w:rStyle w:val="a9"/>
          <w:szCs w:val="24"/>
          <w:lang w:val="en-US"/>
        </w:rPr>
        <w:fldChar w:fldCharType="end"/>
      </w:r>
      <w:r w:rsidRPr="00F41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3FE" w:rsidRPr="00F4113D" w:rsidRDefault="00D773FE" w:rsidP="00D773FE">
      <w:pPr>
        <w:ind w:left="-709"/>
        <w:jc w:val="center"/>
        <w:rPr>
          <w:rFonts w:ascii="Times New Roman" w:hAnsi="Times New Roman" w:cs="Times New Roman"/>
        </w:rPr>
      </w:pPr>
      <w:r w:rsidRPr="00F4113D">
        <w:rPr>
          <w:rFonts w:ascii="Times New Roman" w:hAnsi="Times New Roman" w:cs="Times New Roman"/>
          <w:sz w:val="24"/>
          <w:szCs w:val="24"/>
        </w:rPr>
        <w:t>ОКПО 45782046, ОГРН 1027201465741, ИНН/КПП 7228005312/720701001</w:t>
      </w:r>
    </w:p>
    <w:p w:rsidR="009941C6" w:rsidRPr="0021319E" w:rsidRDefault="009941C6" w:rsidP="009941C6">
      <w:pPr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онтрольный список педагогических работников </w:t>
      </w:r>
      <w:r w:rsidR="009F46D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филиала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МАОУ</w:t>
      </w:r>
      <w:r w:rsidR="009F46D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</w:t>
      </w:r>
      <w:proofErr w:type="spellStart"/>
      <w:r w:rsidR="009F46D5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воатьяловская</w:t>
      </w:r>
      <w:proofErr w:type="spellEnd"/>
      <w:r w:rsidR="009F46D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Ивановская СОШ»,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  <w:t xml:space="preserve">оказывающих услуги дошкольного образования на </w:t>
      </w:r>
      <w:r w:rsidR="009F46D5">
        <w:rPr>
          <w:rFonts w:ascii="Times New Roman" w:hAnsi="Times New Roman" w:cs="Times New Roman"/>
          <w:color w:val="000000"/>
          <w:spacing w:val="-6"/>
          <w:sz w:val="24"/>
          <w:szCs w:val="24"/>
        </w:rPr>
        <w:t>01.09</w:t>
      </w:r>
      <w:r w:rsidR="001A3D9C">
        <w:rPr>
          <w:rFonts w:ascii="Times New Roman" w:hAnsi="Times New Roman" w:cs="Times New Roman"/>
          <w:color w:val="000000"/>
          <w:spacing w:val="-6"/>
          <w:sz w:val="24"/>
          <w:szCs w:val="24"/>
        </w:rPr>
        <w:t>.2016г.</w:t>
      </w:r>
    </w:p>
    <w:tbl>
      <w:tblPr>
        <w:tblW w:w="1502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05"/>
        <w:gridCol w:w="864"/>
        <w:gridCol w:w="850"/>
        <w:gridCol w:w="1986"/>
        <w:gridCol w:w="1985"/>
        <w:gridCol w:w="1134"/>
        <w:gridCol w:w="1560"/>
        <w:gridCol w:w="1275"/>
        <w:gridCol w:w="563"/>
        <w:gridCol w:w="426"/>
        <w:gridCol w:w="425"/>
        <w:gridCol w:w="567"/>
        <w:gridCol w:w="1559"/>
      </w:tblGrid>
      <w:tr w:rsidR="009941C6" w:rsidTr="009941C6">
        <w:trPr>
          <w:cantSplit/>
          <w:trHeight w:val="46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</w:t>
            </w:r>
          </w:p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/п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Фамилия </w:t>
            </w:r>
          </w:p>
          <w:p w:rsidR="009941C6" w:rsidRDefault="009941C6" w:rsidP="009941C6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мя </w:t>
            </w:r>
          </w:p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тчество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ата  рожд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бразование, Какое учреждение закончил, </w:t>
            </w:r>
          </w:p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д  окончания, Специальность по диплом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41C6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урсы (наименование, </w:t>
            </w:r>
          </w:p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грады, ученая степен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тегория, год аттест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оответствие занимаемой должности, год аттестации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аж 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машний  адрес, телефон</w:t>
            </w:r>
          </w:p>
        </w:tc>
      </w:tr>
      <w:tr w:rsidR="009941C6" w:rsidTr="009941C6">
        <w:trPr>
          <w:cantSplit/>
          <w:trHeight w:val="143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Default="009941C6" w:rsidP="009941C6">
            <w:pPr>
              <w:pStyle w:val="a6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ста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дан. 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ководящ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D67632" w:rsidTr="00AE2F57">
        <w:trPr>
          <w:cantSplit/>
          <w:trHeight w:val="13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арший воспитатель</w:t>
            </w:r>
          </w:p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7632" w:rsidRDefault="003F6D5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**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Тобольское педагогическое училище им. В.И. Ленина, 1978, воспитатель детского са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Организационно-педагогические основы образовательного процесса в условиях перехода на ФГОС дошкольного образования», 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тличник народного просвещения, 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оответствие, 20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9F46D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9F46D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9F46D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632" w:rsidRDefault="003F6D53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***</w:t>
            </w:r>
          </w:p>
        </w:tc>
      </w:tr>
      <w:tr w:rsidR="00D67632" w:rsidTr="00AE2F57">
        <w:trPr>
          <w:cantSplit/>
          <w:trHeight w:val="13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вая, 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9941C6" w:rsidTr="009941C6">
        <w:trPr>
          <w:cantSplit/>
          <w:trHeight w:val="1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рсина Ольга Аркадь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41C6" w:rsidRDefault="003F6D53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*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шм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3, воспитатель дошкольных учре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Организационно-педагогические основы образовательного процесса в условиях перехода на ФГОС дошкольного образования»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ервая,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7D2EB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7D2EB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7D2EB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81" w:rsidRDefault="003F6D53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***</w:t>
            </w:r>
            <w:bookmarkStart w:id="0" w:name="_GoBack"/>
            <w:bookmarkEnd w:id="0"/>
          </w:p>
        </w:tc>
      </w:tr>
    </w:tbl>
    <w:p w:rsidR="009941C6" w:rsidRPr="001A3D9C" w:rsidRDefault="001A3D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филиала МАОУ «</w:t>
      </w:r>
      <w:proofErr w:type="spellStart"/>
      <w:r>
        <w:rPr>
          <w:rFonts w:ascii="Times New Roman" w:hAnsi="Times New Roman" w:cs="Times New Roman"/>
          <w:sz w:val="24"/>
        </w:rPr>
        <w:t>Новоатьяловская</w:t>
      </w:r>
      <w:proofErr w:type="spellEnd"/>
      <w:r>
        <w:rPr>
          <w:rFonts w:ascii="Times New Roman" w:hAnsi="Times New Roman" w:cs="Times New Roman"/>
          <w:sz w:val="24"/>
        </w:rPr>
        <w:t xml:space="preserve"> СОШ» «Ивановская средняя общеобразовательная школа»: _________________В.В. </w:t>
      </w:r>
      <w:proofErr w:type="spellStart"/>
      <w:r>
        <w:rPr>
          <w:rFonts w:ascii="Times New Roman" w:hAnsi="Times New Roman" w:cs="Times New Roman"/>
          <w:sz w:val="24"/>
        </w:rPr>
        <w:t>Болотова</w:t>
      </w:r>
      <w:proofErr w:type="spellEnd"/>
    </w:p>
    <w:sectPr w:rsidR="009941C6" w:rsidRPr="001A3D9C" w:rsidSect="00376A8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3D34"/>
    <w:rsid w:val="00062581"/>
    <w:rsid w:val="0006478D"/>
    <w:rsid w:val="0007530E"/>
    <w:rsid w:val="00081D64"/>
    <w:rsid w:val="00091104"/>
    <w:rsid w:val="000E15AE"/>
    <w:rsid w:val="000F47D6"/>
    <w:rsid w:val="0010517F"/>
    <w:rsid w:val="00137202"/>
    <w:rsid w:val="00195626"/>
    <w:rsid w:val="00197B7D"/>
    <w:rsid w:val="001A3D9C"/>
    <w:rsid w:val="001B0FFB"/>
    <w:rsid w:val="001C731D"/>
    <w:rsid w:val="001F5126"/>
    <w:rsid w:val="001F56F1"/>
    <w:rsid w:val="0021319E"/>
    <w:rsid w:val="0024451F"/>
    <w:rsid w:val="00257C9D"/>
    <w:rsid w:val="0026293F"/>
    <w:rsid w:val="00272F6A"/>
    <w:rsid w:val="00285A3E"/>
    <w:rsid w:val="002E5668"/>
    <w:rsid w:val="00313293"/>
    <w:rsid w:val="00324461"/>
    <w:rsid w:val="00353F06"/>
    <w:rsid w:val="00372B38"/>
    <w:rsid w:val="00376A83"/>
    <w:rsid w:val="003B7DDB"/>
    <w:rsid w:val="003F6D53"/>
    <w:rsid w:val="0040745B"/>
    <w:rsid w:val="00443650"/>
    <w:rsid w:val="004511E2"/>
    <w:rsid w:val="00474B1F"/>
    <w:rsid w:val="004A31C2"/>
    <w:rsid w:val="004B739D"/>
    <w:rsid w:val="004D2EEF"/>
    <w:rsid w:val="004F3CC8"/>
    <w:rsid w:val="00536548"/>
    <w:rsid w:val="005402CD"/>
    <w:rsid w:val="005473CB"/>
    <w:rsid w:val="00547D59"/>
    <w:rsid w:val="005503C6"/>
    <w:rsid w:val="00555D9B"/>
    <w:rsid w:val="005731B1"/>
    <w:rsid w:val="005901E9"/>
    <w:rsid w:val="00591675"/>
    <w:rsid w:val="005B0259"/>
    <w:rsid w:val="005D0058"/>
    <w:rsid w:val="005D4726"/>
    <w:rsid w:val="00607136"/>
    <w:rsid w:val="00674E37"/>
    <w:rsid w:val="006E5E5B"/>
    <w:rsid w:val="006F09D0"/>
    <w:rsid w:val="00704714"/>
    <w:rsid w:val="00717F31"/>
    <w:rsid w:val="007815B3"/>
    <w:rsid w:val="007B0FA5"/>
    <w:rsid w:val="007C3D20"/>
    <w:rsid w:val="007D2EBF"/>
    <w:rsid w:val="00842EB3"/>
    <w:rsid w:val="00885570"/>
    <w:rsid w:val="008920AA"/>
    <w:rsid w:val="008B43B1"/>
    <w:rsid w:val="008B6B35"/>
    <w:rsid w:val="008E76D1"/>
    <w:rsid w:val="00956B3B"/>
    <w:rsid w:val="00970FD2"/>
    <w:rsid w:val="009941C6"/>
    <w:rsid w:val="009B6B86"/>
    <w:rsid w:val="009E6B65"/>
    <w:rsid w:val="009E7076"/>
    <w:rsid w:val="009F46D5"/>
    <w:rsid w:val="00A0328B"/>
    <w:rsid w:val="00A145E0"/>
    <w:rsid w:val="00A274F3"/>
    <w:rsid w:val="00A37C95"/>
    <w:rsid w:val="00AA2051"/>
    <w:rsid w:val="00AB1C76"/>
    <w:rsid w:val="00AC692A"/>
    <w:rsid w:val="00AE2F57"/>
    <w:rsid w:val="00AF16E1"/>
    <w:rsid w:val="00B03C42"/>
    <w:rsid w:val="00B27565"/>
    <w:rsid w:val="00B330F7"/>
    <w:rsid w:val="00BB67EE"/>
    <w:rsid w:val="00BE0477"/>
    <w:rsid w:val="00BE556C"/>
    <w:rsid w:val="00C33D34"/>
    <w:rsid w:val="00C808B6"/>
    <w:rsid w:val="00C90E35"/>
    <w:rsid w:val="00CB241D"/>
    <w:rsid w:val="00CC0947"/>
    <w:rsid w:val="00CF264D"/>
    <w:rsid w:val="00D1711C"/>
    <w:rsid w:val="00D54F63"/>
    <w:rsid w:val="00D67632"/>
    <w:rsid w:val="00D72DCC"/>
    <w:rsid w:val="00D762CD"/>
    <w:rsid w:val="00D773FE"/>
    <w:rsid w:val="00D870C0"/>
    <w:rsid w:val="00DA214B"/>
    <w:rsid w:val="00DA5BEE"/>
    <w:rsid w:val="00DE27D9"/>
    <w:rsid w:val="00DE5288"/>
    <w:rsid w:val="00E05D09"/>
    <w:rsid w:val="00E50C69"/>
    <w:rsid w:val="00E75205"/>
    <w:rsid w:val="00EE79FA"/>
    <w:rsid w:val="00EF37A7"/>
    <w:rsid w:val="00EF40CA"/>
    <w:rsid w:val="00F15AB6"/>
    <w:rsid w:val="00F62965"/>
    <w:rsid w:val="00F77389"/>
    <w:rsid w:val="00F80665"/>
    <w:rsid w:val="00F95F26"/>
    <w:rsid w:val="00FA3E81"/>
    <w:rsid w:val="00FB1D6E"/>
    <w:rsid w:val="00FC6DFA"/>
    <w:rsid w:val="00FE5238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28DB7-87D5-40B2-8912-84E41FF3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33D3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4">
    <w:name w:val="Subtitle"/>
    <w:basedOn w:val="a"/>
    <w:link w:val="a5"/>
    <w:qFormat/>
    <w:rsid w:val="00C33D3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a5">
    <w:name w:val="Подзаголовок Знак"/>
    <w:basedOn w:val="a0"/>
    <w:link w:val="a4"/>
    <w:rsid w:val="00C33D34"/>
    <w:rPr>
      <w:rFonts w:ascii="Times New Roman" w:eastAsia="Times New Roman" w:hAnsi="Times New Roman" w:cs="Times New Roman"/>
      <w:sz w:val="32"/>
      <w:szCs w:val="20"/>
      <w:u w:val="single"/>
    </w:rPr>
  </w:style>
  <w:style w:type="paragraph" w:styleId="a6">
    <w:name w:val="Block Text"/>
    <w:basedOn w:val="a"/>
    <w:unhideWhenUsed/>
    <w:rsid w:val="00C33D34"/>
    <w:pPr>
      <w:widowControl w:val="0"/>
      <w:autoSpaceDE w:val="0"/>
      <w:autoSpaceDN w:val="0"/>
      <w:adjustRightInd w:val="0"/>
      <w:spacing w:after="0" w:line="240" w:lineRule="auto"/>
      <w:ind w:left="113" w:right="113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7D9"/>
    <w:rPr>
      <w:rFonts w:ascii="Tahoma" w:hAnsi="Tahoma" w:cs="Tahoma"/>
      <w:sz w:val="16"/>
      <w:szCs w:val="16"/>
    </w:rPr>
  </w:style>
  <w:style w:type="character" w:styleId="a9">
    <w:name w:val="Hyperlink"/>
    <w:rsid w:val="009941C6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C90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36A5-B3DB-4917-8DEF-904906BF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9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Завуч</cp:lastModifiedBy>
  <cp:revision>82</cp:revision>
  <cp:lastPrinted>2015-10-08T05:02:00Z</cp:lastPrinted>
  <dcterms:created xsi:type="dcterms:W3CDTF">2011-09-12T11:53:00Z</dcterms:created>
  <dcterms:modified xsi:type="dcterms:W3CDTF">2017-04-11T11:00:00Z</dcterms:modified>
</cp:coreProperties>
</file>